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5327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A30098F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FEB9FAC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BA82889" w14:textId="77777777" w:rsidTr="00347A72">
        <w:tc>
          <w:tcPr>
            <w:tcW w:w="3085" w:type="dxa"/>
            <w:shd w:val="clear" w:color="auto" w:fill="DFF0F5"/>
          </w:tcPr>
          <w:p w14:paraId="2D59528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6C055CB" w14:textId="473CC33B" w:rsidR="00A406E3" w:rsidRPr="00EB6A04" w:rsidRDefault="007D66D6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A406E3" w:rsidRPr="00EB6A04" w14:paraId="39FD51E1" w14:textId="77777777" w:rsidTr="00347A72">
        <w:tc>
          <w:tcPr>
            <w:tcW w:w="3085" w:type="dxa"/>
            <w:shd w:val="clear" w:color="auto" w:fill="DFF0F5"/>
          </w:tcPr>
          <w:p w14:paraId="6D27D6C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515385086"/>
                <w:placeholder>
                  <w:docPart w:val="A151D73472884007950C5DA42E829EEE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2C6857CE" w14:textId="77777777" w:rsidR="00A406E3" w:rsidRPr="00EB6A04" w:rsidRDefault="00152663">
                    <w:pPr>
                      <w:rPr>
                        <w:rFonts w:eastAsia="MS Gothic"/>
                      </w:rPr>
                    </w:pPr>
                    <w:r w:rsidRPr="0065580E">
                      <w:rPr>
                        <w:rFonts w:ascii="Calibri" w:hAnsi="Calibri" w:cs="Courier New"/>
                        <w:b/>
                        <w:bCs/>
                        <w:lang w:val="en-US"/>
                      </w:rPr>
                      <w:t>TARRAGONA</w:t>
                    </w:r>
                  </w:p>
                </w:tc>
              </w:sdtContent>
            </w:sdt>
          </w:sdtContent>
        </w:sdt>
      </w:tr>
      <w:tr w:rsidR="00A406E3" w:rsidRPr="00EB6A04" w14:paraId="25EE811D" w14:textId="77777777" w:rsidTr="00347A72">
        <w:tc>
          <w:tcPr>
            <w:tcW w:w="3085" w:type="dxa"/>
            <w:shd w:val="clear" w:color="auto" w:fill="DFF0F5"/>
          </w:tcPr>
          <w:p w14:paraId="463AE8A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FB0B54" w14:textId="3ECD06C7" w:rsidR="00A406E3" w:rsidRPr="00EB6A04" w:rsidRDefault="007D66D6" w:rsidP="00152663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18 jul 2020</w:t>
                </w:r>
              </w:p>
            </w:tc>
          </w:sdtContent>
        </w:sdt>
      </w:tr>
      <w:tr w:rsidR="00A406E3" w:rsidRPr="00EB6A04" w14:paraId="747BC06E" w14:textId="77777777" w:rsidTr="00347A72">
        <w:tc>
          <w:tcPr>
            <w:tcW w:w="3085" w:type="dxa"/>
            <w:shd w:val="clear" w:color="auto" w:fill="DFF0F5"/>
          </w:tcPr>
          <w:p w14:paraId="49DC09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55326A" w14:textId="1EDC528F" w:rsidR="00A406E3" w:rsidRPr="00EB6A04" w:rsidRDefault="007D66D6" w:rsidP="00152663">
                <w:pPr>
                  <w:rPr>
                    <w:rFonts w:eastAsia="MS Gothic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08.00</w:t>
                </w:r>
              </w:p>
            </w:tc>
          </w:sdtContent>
        </w:sdt>
      </w:tr>
      <w:tr w:rsidR="00A406E3" w:rsidRPr="00152663" w14:paraId="6B12BCBC" w14:textId="77777777" w:rsidTr="00347A72">
        <w:tc>
          <w:tcPr>
            <w:tcW w:w="3085" w:type="dxa"/>
            <w:shd w:val="clear" w:color="auto" w:fill="DFF0F5"/>
          </w:tcPr>
          <w:p w14:paraId="4A92377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65D113" w14:textId="1DE5B398" w:rsidR="00A406E3" w:rsidRPr="00152663" w:rsidRDefault="007D66D6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ascii="Calibri" w:hAnsi="Calibri" w:cs="Courier New"/>
                    <w:b/>
                    <w:bCs/>
                  </w:rPr>
                  <w:t>23.00</w:t>
                </w:r>
              </w:p>
            </w:tc>
          </w:sdtContent>
        </w:sdt>
      </w:tr>
      <w:tr w:rsidR="00A406E3" w:rsidRPr="00152663" w14:paraId="0850E8A8" w14:textId="77777777" w:rsidTr="00347A72">
        <w:tc>
          <w:tcPr>
            <w:tcW w:w="3085" w:type="dxa"/>
            <w:shd w:val="clear" w:color="auto" w:fill="DFF0F5"/>
          </w:tcPr>
          <w:p w14:paraId="48DF7BA5" w14:textId="77777777" w:rsidR="00A406E3" w:rsidRPr="00152663" w:rsidRDefault="005B2E76" w:rsidP="005B2E76">
            <w:pPr>
              <w:rPr>
                <w:b/>
                <w:lang w:val="en-GB"/>
              </w:rPr>
            </w:pPr>
            <w:r w:rsidRPr="00152663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09752D1" w14:textId="7A47E0EC" w:rsidR="00A406E3" w:rsidRPr="00152663" w:rsidRDefault="005B2E76">
                <w:pPr>
                  <w:rPr>
                    <w:rFonts w:eastAsia="MS Gothic"/>
                    <w:lang w:val="en-GB"/>
                  </w:rPr>
                </w:pPr>
                <w:r w:rsidRPr="00152663">
                  <w:rPr>
                    <w:rFonts w:eastAsia="MS Gothic" w:cs="Arial"/>
                    <w:lang w:val="en-GB"/>
                  </w:rPr>
                  <w:t>Yes:</w:t>
                </w:r>
                <w:r w:rsidRPr="00152663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94CC0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152663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152663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52663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2748A9" w14:paraId="3F2454F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FA2882" w14:textId="77777777" w:rsidR="00BB2602" w:rsidRPr="00152663" w:rsidRDefault="00BB2602" w:rsidP="005B2E76">
            <w:pPr>
              <w:rPr>
                <w:b/>
                <w:lang w:val="en-GB"/>
              </w:rPr>
            </w:pPr>
            <w:r w:rsidRPr="00152663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71F0D4E5" w14:textId="77777777" w:rsidR="00BB2602" w:rsidRPr="00152663" w:rsidRDefault="00152663">
                <w:pPr>
                  <w:rPr>
                    <w:rFonts w:eastAsia="MS Gothic" w:cs="Arial"/>
                    <w:lang w:val="pt-PT"/>
                  </w:rPr>
                </w:pPr>
                <w:r w:rsidRPr="00152663">
                  <w:rPr>
                    <w:rFonts w:ascii="Calibri" w:hAnsi="Calibri" w:cs="Courier New"/>
                    <w:b/>
                    <w:bCs/>
                    <w:lang w:val="pt-PT"/>
                  </w:rPr>
                  <w:t>Passeig de l’Escullera s/num</w:t>
                </w:r>
                <w:r>
                  <w:rPr>
                    <w:rFonts w:ascii="Calibri" w:hAnsi="Calibri" w:cs="Courier New"/>
                    <w:b/>
                    <w:bCs/>
                    <w:lang w:val="pt-PT"/>
                  </w:rPr>
                  <w:t xml:space="preserve">,  </w:t>
                </w:r>
                <w:r w:rsidRPr="00152663">
                  <w:rPr>
                    <w:rFonts w:ascii="Calibri" w:hAnsi="Calibri" w:cs="Courier New"/>
                    <w:b/>
                    <w:bCs/>
                    <w:lang w:val="pt-PT"/>
                  </w:rPr>
                  <w:t>43004 Tarragona</w:t>
                </w:r>
              </w:p>
            </w:tc>
          </w:sdtContent>
        </w:sdt>
      </w:tr>
      <w:tr w:rsidR="00BB2602" w:rsidRPr="00EB6A04" w14:paraId="6D55573F" w14:textId="77777777" w:rsidTr="00347A72">
        <w:tc>
          <w:tcPr>
            <w:tcW w:w="3085" w:type="dxa"/>
            <w:shd w:val="clear" w:color="auto" w:fill="DFF0F5"/>
          </w:tcPr>
          <w:p w14:paraId="6FDB9636" w14:textId="77777777" w:rsidR="00BB2602" w:rsidRPr="00BB14A5" w:rsidRDefault="00BB2602" w:rsidP="005B2E76">
            <w:pPr>
              <w:rPr>
                <w:b/>
                <w:lang w:val="en-GB"/>
              </w:rPr>
            </w:pPr>
            <w:r w:rsidRPr="00BB14A5">
              <w:rPr>
                <w:b/>
                <w:lang w:val="en-GB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61E8EB3" w14:textId="77777777" w:rsidR="00BB2602" w:rsidRPr="00EB6A04" w:rsidRDefault="00152663">
                <w:pPr>
                  <w:rPr>
                    <w:rFonts w:eastAsia="MS Gothic" w:cs="Arial"/>
                  </w:rPr>
                </w:pPr>
                <w:r w:rsidRPr="00E218F1">
                  <w:rPr>
                    <w:rFonts w:ascii="Calibri" w:hAnsi="Calibri" w:cs="Courier New"/>
                    <w:b/>
                    <w:bCs/>
                    <w:lang w:val="en-US"/>
                  </w:rPr>
                  <w:t>DIC DE LLEVANT BERTH</w:t>
                </w:r>
              </w:p>
            </w:tc>
          </w:sdtContent>
        </w:sdt>
      </w:tr>
    </w:tbl>
    <w:p w14:paraId="7E00ED24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330BBFF6" w14:textId="77777777" w:rsidTr="00A406E3">
        <w:tc>
          <w:tcPr>
            <w:tcW w:w="4606" w:type="dxa"/>
          </w:tcPr>
          <w:p w14:paraId="0496759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B29F0E8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6A643E1" w14:textId="77777777" w:rsidTr="00A406E3">
        <w:tc>
          <w:tcPr>
            <w:tcW w:w="4606" w:type="dxa"/>
          </w:tcPr>
          <w:p w14:paraId="64D0056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B6B18E2" w14:textId="77777777" w:rsidR="00A406E3" w:rsidRPr="00EB6A04" w:rsidRDefault="001D5D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047066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347A72" w:rsidRPr="00EB6A04" w14:paraId="2B423BD3" w14:textId="77777777" w:rsidTr="00A406E3">
        <w:tc>
          <w:tcPr>
            <w:tcW w:w="4606" w:type="dxa"/>
          </w:tcPr>
          <w:p w14:paraId="63870E4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3B2689" w14:textId="77777777" w:rsidR="00347A72" w:rsidRDefault="001D5D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047066">
                  <w:rPr>
                    <w:rFonts w:eastAsia="MS Gothic" w:cs="Arial" w:hint="eastAsia"/>
                  </w:rPr>
                  <w:t>NO</w:t>
                </w:r>
              </w:sdtContent>
            </w:sdt>
          </w:p>
        </w:tc>
      </w:tr>
      <w:tr w:rsidR="00A406E3" w:rsidRPr="002748A9" w14:paraId="0AD51AB4" w14:textId="77777777" w:rsidTr="00A406E3">
        <w:tc>
          <w:tcPr>
            <w:tcW w:w="4606" w:type="dxa"/>
          </w:tcPr>
          <w:p w14:paraId="26FDD04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2B8689" w14:textId="56CD6CF2" w:rsidR="00A406E3" w:rsidRPr="004D3AA5" w:rsidRDefault="001D5D2B" w:rsidP="004D3AA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-615909911"/>
                <w:text/>
              </w:sdtPr>
              <w:sdtEndPr/>
              <w:sdtContent>
                <w:r w:rsidR="00BB2602" w:rsidRPr="002A0569">
                  <w:rPr>
                    <w:rFonts w:eastAsia="MS Gothic" w:cs="Arial"/>
                    <w:lang w:val="en-GB"/>
                  </w:rPr>
                  <w:t>Yes: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</w:r>
                <w:r w:rsidR="00BB2602" w:rsidRPr="002A0569">
                  <w:rPr>
                    <w:rFonts w:eastAsia="MS Gothic" w:cs="Arial" w:hint="eastAsia"/>
                    <w:lang w:val="en-GB"/>
                  </w:rPr>
                  <w:t>☐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BB2602" w:rsidRPr="002A0569">
                  <w:rPr>
                    <w:rFonts w:eastAsia="MS Gothic" w:cs="Arial"/>
                    <w:lang w:val="en-GB"/>
                  </w:rPr>
                  <w:tab/>
                </w:r>
                <w:r w:rsidR="00BB2602" w:rsidRPr="002A0569">
                  <w:rPr>
                    <w:rFonts w:eastAsia="MS Gothic" w:cs="Arial" w:hint="eastAsia"/>
                    <w:lang w:val="en-GB"/>
                  </w:rPr>
                  <w:t>☐</w:t>
                </w:r>
                <w:r w:rsidR="00047066" w:rsidRPr="002A0569">
                  <w:rPr>
                    <w:rFonts w:eastAsia="MS Gothic" w:cs="Arial" w:hint="eastAsia"/>
                    <w:lang w:val="en-GB"/>
                  </w:rPr>
                  <w:t xml:space="preserve"> </w:t>
                </w:r>
                <w:r w:rsidR="004D3AA5">
                  <w:rPr>
                    <w:rFonts w:eastAsia="MS Gothic" w:cs="Arial"/>
                    <w:lang w:val="en-GB"/>
                  </w:rPr>
                  <w:t>TBA</w:t>
                </w:r>
                <w:r w:rsidR="00047066" w:rsidRPr="002A0569">
                  <w:rPr>
                    <w:rFonts w:eastAsia="MS Gothic" w:cs="Arial"/>
                    <w:lang w:val="en-GB"/>
                  </w:rPr>
                  <w:t xml:space="preserve">. </w:t>
                </w:r>
              </w:sdtContent>
            </w:sdt>
            <w:r w:rsidR="0045531E" w:rsidRPr="004D3AA5">
              <w:rPr>
                <w:rFonts w:eastAsia="MS Gothic" w:cs="Arial"/>
                <w:lang w:val="en-US"/>
              </w:rPr>
              <w:tab/>
            </w:r>
          </w:p>
        </w:tc>
      </w:tr>
      <w:tr w:rsidR="00A406E3" w:rsidRPr="00EB6A04" w14:paraId="0481318D" w14:textId="77777777" w:rsidTr="00A406E3">
        <w:tc>
          <w:tcPr>
            <w:tcW w:w="4606" w:type="dxa"/>
          </w:tcPr>
          <w:p w14:paraId="2C6E12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15C0120D" w14:textId="77777777" w:rsidR="00A406E3" w:rsidRPr="00EB6A04" w:rsidRDefault="001D5D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7E5BE8" w14:paraId="33C1A852" w14:textId="77777777" w:rsidTr="00A406E3">
        <w:tc>
          <w:tcPr>
            <w:tcW w:w="4606" w:type="dxa"/>
          </w:tcPr>
          <w:p w14:paraId="6B56A3DE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  <w:r w:rsidR="002748A9">
              <w:rPr>
                <w:rFonts w:eastAsia="MS Gothic" w:cs="Arial"/>
              </w:rPr>
              <w:t xml:space="preserve"> - internet</w:t>
            </w:r>
          </w:p>
        </w:tc>
        <w:tc>
          <w:tcPr>
            <w:tcW w:w="4606" w:type="dxa"/>
          </w:tcPr>
          <w:p w14:paraId="75D97DF2" w14:textId="77777777" w:rsidR="00A406E3" w:rsidRPr="007E5BE8" w:rsidRDefault="001D5D2B" w:rsidP="00D36372">
            <w:pPr>
              <w:rPr>
                <w:rFonts w:eastAsia="MS Gothic" w:cs="Arial"/>
                <w:lang w:val="es-ES"/>
              </w:rPr>
            </w:pPr>
            <w:sdt>
              <w:sdtPr>
                <w:rPr>
                  <w:rFonts w:eastAsia="MS Gothic" w:cs="Arial"/>
                  <w:lang w:val="es-ES"/>
                </w:rPr>
                <w:id w:val="246317884"/>
                <w:text/>
              </w:sdtPr>
              <w:sdtEndPr/>
              <w:sdtContent>
                <w:r w:rsidR="00D36372" w:rsidRPr="007E5BE8">
                  <w:rPr>
                    <w:rFonts w:eastAsia="MS Gothic" w:cs="Arial"/>
                    <w:lang w:val="es-ES"/>
                  </w:rPr>
                  <w:t>Yes: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  <w:r w:rsidR="00C81B92" w:rsidRPr="007E5BE8">
                  <w:rPr>
                    <w:rFonts w:eastAsia="MS Gothic" w:cs="Arial" w:hint="eastAsia"/>
                    <w:lang w:val="es-ES"/>
                  </w:rPr>
                  <w:t>YES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  <w:r w:rsidR="00D36372" w:rsidRPr="007E5BE8">
                  <w:rPr>
                    <w:rFonts w:eastAsia="MS Gothic" w:cs="Arial"/>
                    <w:lang w:val="es-ES"/>
                  </w:rPr>
                  <w:t xml:space="preserve">    FOC: </w:t>
                </w:r>
                <w:r w:rsidR="00D36372" w:rsidRPr="007E5BE8">
                  <w:rPr>
                    <w:rFonts w:eastAsia="MS Gothic" w:cs="Arial"/>
                    <w:lang w:val="es-ES"/>
                  </w:rPr>
                  <w:tab/>
                </w:r>
                <w:r w:rsidR="00D36372" w:rsidRPr="007E5BE8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14:paraId="5B216A19" w14:textId="77777777" w:rsidTr="00A406E3">
        <w:tc>
          <w:tcPr>
            <w:tcW w:w="4606" w:type="dxa"/>
          </w:tcPr>
          <w:p w14:paraId="276331ED" w14:textId="77777777" w:rsidR="00A406E3" w:rsidRPr="00047066" w:rsidRDefault="00D36372" w:rsidP="00D36372">
            <w:pPr>
              <w:rPr>
                <w:rFonts w:eastAsia="MS Gothic" w:cs="Arial"/>
              </w:rPr>
            </w:pPr>
            <w:r w:rsidRPr="00047066">
              <w:rPr>
                <w:rFonts w:eastAsia="MS Gothic" w:cs="Arial"/>
              </w:rPr>
              <w:t>Taxi</w:t>
            </w:r>
          </w:p>
        </w:tc>
        <w:tc>
          <w:tcPr>
            <w:tcW w:w="4606" w:type="dxa"/>
          </w:tcPr>
          <w:p w14:paraId="237F064C" w14:textId="77777777" w:rsidR="00A406E3" w:rsidRPr="00BB14A5" w:rsidRDefault="001D5D2B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C81B92">
                  <w:rPr>
                    <w:rFonts w:eastAsia="MS Gothic" w:cs="Arial" w:hint="eastAsia"/>
                  </w:rPr>
                  <w:t>YES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BB14A5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2318932" w14:textId="77777777" w:rsidTr="00A406E3">
        <w:tc>
          <w:tcPr>
            <w:tcW w:w="4606" w:type="dxa"/>
          </w:tcPr>
          <w:p w14:paraId="2BF02EC7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83F5F23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08B053A5" w14:textId="77777777" w:rsidTr="00A406E3">
        <w:tc>
          <w:tcPr>
            <w:tcW w:w="4606" w:type="dxa"/>
          </w:tcPr>
          <w:p w14:paraId="716927F1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A2E2E3A" w14:textId="77777777" w:rsidR="00BB2602" w:rsidRPr="00EB6A04" w:rsidRDefault="001D5D2B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  <w:r w:rsidR="00C81B92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14:paraId="6F859BFB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4D3AA5" w14:paraId="741CAF48" w14:textId="77777777" w:rsidTr="00347A72">
        <w:tc>
          <w:tcPr>
            <w:tcW w:w="5070" w:type="dxa"/>
          </w:tcPr>
          <w:p w14:paraId="73BDF17A" w14:textId="77777777"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8E5DAEB" w14:textId="77777777"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50C3E1E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1B7C915" w14:textId="77777777"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2AA0FB5" w14:textId="77777777"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1296DDF" w14:textId="77777777"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7D68B2B0" w14:textId="77777777"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49C105C" w14:textId="77777777" w:rsidR="00347A72" w:rsidRPr="00BB14A5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22C6E2A" w14:textId="77777777"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D8B2BCE" w14:textId="77777777"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1C62EA" w14:textId="77777777"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F0B861F" w14:textId="77777777"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B9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825284E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9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4881866" w14:textId="77777777"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B7D6022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4D3AA5" w14:paraId="3D6B85E6" w14:textId="77777777" w:rsidTr="00AA157C">
        <w:tc>
          <w:tcPr>
            <w:tcW w:w="3369" w:type="dxa"/>
          </w:tcPr>
          <w:p w14:paraId="63DDBF4F" w14:textId="77777777" w:rsidR="00AA157C" w:rsidRPr="004D3AA5" w:rsidRDefault="00AA157C" w:rsidP="00AA157C">
            <w:p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Currency</w:t>
            </w:r>
          </w:p>
        </w:tc>
        <w:tc>
          <w:tcPr>
            <w:tcW w:w="5843" w:type="dxa"/>
          </w:tcPr>
          <w:p w14:paraId="4D011410" w14:textId="77777777" w:rsidR="00AA157C" w:rsidRPr="002748A9" w:rsidRDefault="001D5D2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2748A9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8C562D" w14:paraId="6BA76E9E" w14:textId="77777777" w:rsidTr="00AA157C">
        <w:tc>
          <w:tcPr>
            <w:tcW w:w="3369" w:type="dxa"/>
          </w:tcPr>
          <w:p w14:paraId="60FCAB75" w14:textId="77777777" w:rsidR="00AA157C" w:rsidRPr="004D3AA5" w:rsidRDefault="00AA157C" w:rsidP="00AA157C">
            <w:p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Accepted Payements:</w:t>
            </w:r>
          </w:p>
          <w:p w14:paraId="584A9EB7" w14:textId="77777777" w:rsidR="00AA157C" w:rsidRPr="004D3AA5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  <w:lang w:val="en-US"/>
              </w:rPr>
            </w:pPr>
            <w:r w:rsidRPr="004D3AA5">
              <w:rPr>
                <w:rFonts w:eastAsia="MS Gothic" w:cs="Arial"/>
                <w:lang w:val="en-US"/>
              </w:rPr>
              <w:t>Only local currency:</w:t>
            </w:r>
          </w:p>
          <w:p w14:paraId="41B7ABF2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E4C381C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D1151C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C7C182F" w14:textId="77777777"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FB8C6CC" w14:textId="77777777" w:rsidR="00AA157C" w:rsidRDefault="001D5D2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EAF668A" w14:textId="77777777" w:rsidR="00AA157C" w:rsidRPr="00AA157C" w:rsidRDefault="001D5D2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Y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9FD7B4C" w14:textId="77777777" w:rsidR="00AA157C" w:rsidRPr="00AA157C" w:rsidRDefault="001D5D2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NO</w:t>
                </w:r>
              </w:sdtContent>
            </w:sdt>
          </w:p>
          <w:p w14:paraId="1C6FF12C" w14:textId="77777777" w:rsidR="00AA157C" w:rsidRPr="00AA157C" w:rsidRDefault="001D5D2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C562D">
                  <w:rPr>
                    <w:rFonts w:eastAsia="MS Gothic" w:cs="Arial" w:hint="eastAsia"/>
                  </w:rPr>
                  <w:t>Y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D83E14E" w14:textId="77777777" w:rsidR="00AA157C" w:rsidRPr="008C562D" w:rsidRDefault="001D5D2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75554564"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>Yes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  <w:r w:rsidR="008C562D">
                  <w:rPr>
                    <w:rFonts w:eastAsia="MS Gothic" w:cs="Arial" w:hint="eastAsia"/>
                    <w:lang w:val="en-GB"/>
                  </w:rPr>
                  <w:t>YES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14:paraId="17672948" w14:textId="77777777" w:rsidR="00AA157C" w:rsidRPr="008C562D" w:rsidRDefault="001D5D2B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112410827"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>Yes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  <w:r w:rsidR="008C562D">
                  <w:rPr>
                    <w:rFonts w:eastAsia="MS Gothic" w:cs="Arial" w:hint="eastAsia"/>
                    <w:lang w:val="en-GB"/>
                  </w:rPr>
                  <w:t>YES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AA157C" w:rsidRPr="008C562D">
                  <w:rPr>
                    <w:rFonts w:eastAsia="MS Gothic" w:cs="Arial"/>
                    <w:lang w:val="en-GB"/>
                  </w:rPr>
                  <w:tab/>
                </w:r>
                <w:r w:rsidR="00AA157C" w:rsidRPr="008C562D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8C562D" w14:paraId="13B3DC35" w14:textId="77777777" w:rsidTr="00AA157C">
        <w:tc>
          <w:tcPr>
            <w:tcW w:w="3369" w:type="dxa"/>
          </w:tcPr>
          <w:p w14:paraId="114B9DD6" w14:textId="77777777" w:rsidR="00AA157C" w:rsidRPr="008C562D" w:rsidRDefault="00AA157C" w:rsidP="005E5B74">
            <w:p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Postage</w:t>
            </w:r>
          </w:p>
          <w:p w14:paraId="1CF2C6BA" w14:textId="77777777" w:rsidR="00AA157C" w:rsidRPr="008C562D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Postcard</w:t>
            </w:r>
          </w:p>
          <w:p w14:paraId="28BE98F3" w14:textId="77777777" w:rsidR="00AA157C" w:rsidRPr="008C562D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letter</w:t>
            </w:r>
          </w:p>
        </w:tc>
        <w:tc>
          <w:tcPr>
            <w:tcW w:w="5843" w:type="dxa"/>
          </w:tcPr>
          <w:p w14:paraId="32FE71C7" w14:textId="77777777" w:rsidR="00AA157C" w:rsidRPr="008C562D" w:rsidRDefault="001D5D2B" w:rsidP="00AA157C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8C562D">
                  <w:rPr>
                    <w:rFonts w:eastAsia="MS Gothic" w:cs="Arial"/>
                    <w:lang w:val="en-GB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665FAE6A" w14:textId="77777777" w:rsidR="00AA157C" w:rsidRPr="008C562D" w:rsidRDefault="00AA157C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  <w:lang w:val="en-GB"/>
                  </w:rPr>
                </w:pPr>
                <w:r w:rsidRPr="008C562D">
                  <w:rPr>
                    <w:rFonts w:eastAsia="MS Gothic" w:cs="Arial"/>
                    <w:lang w:val="en-GB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FB31183" w14:textId="77777777" w:rsidR="00AA157C" w:rsidRPr="008C562D" w:rsidRDefault="00400555" w:rsidP="0067536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8C562D" w14:paraId="5278C5CA" w14:textId="77777777" w:rsidTr="00AA157C">
        <w:tc>
          <w:tcPr>
            <w:tcW w:w="3369" w:type="dxa"/>
          </w:tcPr>
          <w:p w14:paraId="76139C6A" w14:textId="77777777" w:rsidR="00AA157C" w:rsidRPr="008C562D" w:rsidRDefault="00AA157C" w:rsidP="005E5B74">
            <w:pPr>
              <w:rPr>
                <w:rFonts w:eastAsia="MS Gothic" w:cs="Arial"/>
                <w:lang w:val="en-GB"/>
              </w:rPr>
            </w:pPr>
            <w:r w:rsidRPr="008C562D">
              <w:rPr>
                <w:rFonts w:eastAsia="MS Gothic" w:cs="Arial"/>
                <w:lang w:val="en-GB"/>
              </w:rPr>
              <w:t>Typical Souvenir</w:t>
            </w:r>
          </w:p>
        </w:tc>
        <w:tc>
          <w:tcPr>
            <w:tcW w:w="5843" w:type="dxa"/>
          </w:tcPr>
          <w:p w14:paraId="6964936E" w14:textId="77777777" w:rsidR="00AA157C" w:rsidRPr="008C562D" w:rsidRDefault="00AA157C" w:rsidP="00AA157C">
            <w:pPr>
              <w:rPr>
                <w:rFonts w:eastAsia="MS Gothic" w:cs="Arial"/>
                <w:lang w:val="en-GB"/>
              </w:rPr>
            </w:pPr>
          </w:p>
        </w:tc>
      </w:tr>
    </w:tbl>
    <w:p w14:paraId="7E48C69F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2748A9" w14:paraId="531E81D0" w14:textId="77777777" w:rsidTr="00347A72">
        <w:tc>
          <w:tcPr>
            <w:tcW w:w="3227" w:type="dxa"/>
          </w:tcPr>
          <w:p w14:paraId="48F8C5B6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0AC5AC04" w14:textId="77777777"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64C136" w14:textId="77777777" w:rsid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20551175" w14:textId="77777777" w:rsid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7A8B6B00" w14:textId="77777777" w:rsidR="00C81B92" w:rsidRPr="00C81B92" w:rsidRDefault="00C81B92" w:rsidP="00C81B92">
            <w:pPr>
              <w:rPr>
                <w:rFonts w:eastAsia="MS Gothic" w:cs="Arial"/>
                <w:lang w:val="en-GB"/>
              </w:rPr>
            </w:pPr>
          </w:p>
          <w:p w14:paraId="5194D35D" w14:textId="77777777"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57D7412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48DAB5D9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097F2179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6D33D80D" w14:textId="77777777" w:rsidR="00C81B92" w:rsidRDefault="00C81B9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78F4544B" w14:textId="77777777" w:rsidR="003F7814" w:rsidRDefault="003F7814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5052BEE6" w14:textId="77777777"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1726EED" w14:textId="77777777" w:rsidR="00BE656E" w:rsidRDefault="00BE656E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lang w:val="en-GB"/>
              </w:rPr>
              <w:id w:val="736828286"/>
              <w:text/>
            </w:sdtPr>
            <w:sdtEndPr/>
            <w:sdtContent>
              <w:p w14:paraId="6E1626C1" w14:textId="77777777" w:rsidR="00BE656E" w:rsidRPr="00C81B92" w:rsidRDefault="00C81B92" w:rsidP="00C81B92">
                <w:pPr>
                  <w:rPr>
                    <w:rFonts w:eastAsia="MS Gothic" w:cs="Arial"/>
                    <w:lang w:val="en-GB"/>
                  </w:rPr>
                </w:pPr>
                <w:r w:rsidRPr="00C81B92">
                  <w:rPr>
                    <w:lang w:val="en-GB"/>
                  </w:rPr>
                  <w:t>Miracle (this ist he nearest but there are many more in the area)</w:t>
                </w:r>
              </w:p>
            </w:sdtContent>
          </w:sdt>
          <w:p w14:paraId="62D99DD7" w14:textId="77777777" w:rsidR="00BE656E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Reus </w:t>
            </w:r>
          </w:p>
          <w:p w14:paraId="51893851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184254E5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arcelona </w:t>
            </w:r>
          </w:p>
          <w:p w14:paraId="43BF8406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2538A1D0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08A474EB" w14:textId="77777777" w:rsidR="003F7814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</w:p>
          <w:p w14:paraId="2826125F" w14:textId="77777777" w:rsidR="003F7814" w:rsidRPr="00BE656E" w:rsidRDefault="003F7814" w:rsidP="003F7814">
            <w:pPr>
              <w:pStyle w:val="Prrafodelista"/>
              <w:ind w:left="360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TARRAGONA</w:t>
            </w:r>
          </w:p>
        </w:tc>
        <w:tc>
          <w:tcPr>
            <w:tcW w:w="1369" w:type="dxa"/>
          </w:tcPr>
          <w:p w14:paraId="579B866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81B92">
                  <w:t>5</w:t>
                </w:r>
              </w:sdtContent>
            </w:sdt>
          </w:p>
          <w:p w14:paraId="0480DB1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81B92">
                  <w:t>4</w:t>
                </w:r>
              </w:sdtContent>
            </w:sdt>
          </w:p>
          <w:p w14:paraId="5E62C75E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0E874734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76C35880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3F2712B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81B92">
                  <w:t>18 km</w:t>
                </w:r>
                <w:r w:rsidR="003F7814">
                  <w:t xml:space="preserve">. </w:t>
                </w:r>
              </w:sdtContent>
            </w:sdt>
          </w:p>
          <w:p w14:paraId="59051B97" w14:textId="77777777" w:rsidR="00C81B92" w:rsidRPr="002A0569" w:rsidRDefault="00C81B92" w:rsidP="005E5B74">
            <w:pPr>
              <w:rPr>
                <w:rFonts w:eastAsia="MS Gothic" w:cs="Arial"/>
              </w:rPr>
            </w:pPr>
          </w:p>
          <w:p w14:paraId="34006365" w14:textId="77777777" w:rsidR="003F7814" w:rsidRPr="004D3AA5" w:rsidRDefault="003F7814" w:rsidP="005E5B74">
            <w:pPr>
              <w:rPr>
                <w:rFonts w:eastAsia="MS Gothic" w:cs="Arial"/>
              </w:rPr>
            </w:pPr>
            <w:r w:rsidRPr="002A0569">
              <w:rPr>
                <w:rFonts w:eastAsia="MS Gothic" w:cs="Arial"/>
              </w:rPr>
              <w:t xml:space="preserve">Km.  </w:t>
            </w:r>
            <w:r w:rsidRPr="004D3AA5">
              <w:rPr>
                <w:rFonts w:eastAsia="MS Gothic" w:cs="Arial"/>
              </w:rPr>
              <w:t>100</w:t>
            </w:r>
          </w:p>
          <w:p w14:paraId="0DF1F6FB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169CB422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14B731A1" w14:textId="77777777" w:rsidR="003F7814" w:rsidRPr="004D3AA5" w:rsidRDefault="003F7814" w:rsidP="003F7814">
            <w:pPr>
              <w:rPr>
                <w:rFonts w:eastAsia="MS Gothic" w:cs="Arial"/>
              </w:rPr>
            </w:pPr>
          </w:p>
          <w:p w14:paraId="52F7A695" w14:textId="77777777" w:rsidR="00BE656E" w:rsidRPr="00BE656E" w:rsidRDefault="00BE656E" w:rsidP="003F78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F7814">
                  <w:t>4</w:t>
                </w:r>
              </w:sdtContent>
            </w:sdt>
          </w:p>
        </w:tc>
        <w:tc>
          <w:tcPr>
            <w:tcW w:w="2424" w:type="dxa"/>
          </w:tcPr>
          <w:p w14:paraId="01BE8BB5" w14:textId="77777777" w:rsidR="00BE656E" w:rsidRPr="00BB14A5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722802503"/>
                <w:text/>
              </w:sdtPr>
              <w:sdtEndPr/>
              <w:sdtContent>
                <w:r w:rsidR="00C81B92" w:rsidRPr="002A0569">
                  <w:rPr>
                    <w:lang w:val="en-GB"/>
                  </w:rPr>
                  <w:t>18 €</w:t>
                </w:r>
                <w:r w:rsidR="00D85148">
                  <w:rPr>
                    <w:lang w:val="en-GB"/>
                  </w:rPr>
                  <w:t xml:space="preserve">  aprox</w:t>
                </w:r>
              </w:sdtContent>
            </w:sdt>
          </w:p>
          <w:p w14:paraId="06024F9C" w14:textId="77777777" w:rsidR="00BE656E" w:rsidRPr="00BB14A5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55208586"/>
                <w:text/>
              </w:sdtPr>
              <w:sdtEndPr/>
              <w:sdtContent>
                <w:r w:rsidR="00C81B92" w:rsidRPr="002A0569">
                  <w:rPr>
                    <w:lang w:val="en-GB"/>
                  </w:rPr>
                  <w:t>16 €</w:t>
                </w:r>
                <w:r w:rsidR="00D85148">
                  <w:rPr>
                    <w:lang w:val="en-GB"/>
                  </w:rPr>
                  <w:t xml:space="preserve">  </w:t>
                </w:r>
              </w:sdtContent>
            </w:sdt>
          </w:p>
          <w:p w14:paraId="21B4D7A3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31C14905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5F1B13FA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2CDA4722" w14:textId="77777777" w:rsidR="003F7814" w:rsidRDefault="00BE656E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14A5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12362711"/>
                <w:text/>
              </w:sdtPr>
              <w:sdtEndPr/>
              <w:sdtContent>
                <w:r w:rsidR="003F7814" w:rsidRPr="003F7814">
                  <w:rPr>
                    <w:lang w:val="en-GB"/>
                  </w:rPr>
                  <w:t xml:space="preserve">  </w:t>
                </w:r>
              </w:sdtContent>
            </w:sdt>
          </w:p>
          <w:p w14:paraId="4CE7B553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7024000D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</w:t>
            </w:r>
            <w:r>
              <w:rPr>
                <w:rFonts w:eastAsia="MS Gothic" w:cs="Arial"/>
                <w:lang w:val="en-GB"/>
              </w:rPr>
              <w:t xml:space="preserve">  200 €</w:t>
            </w:r>
            <w:r w:rsidR="00D85148">
              <w:rPr>
                <w:rFonts w:eastAsia="MS Gothic" w:cs="Arial"/>
                <w:lang w:val="en-GB"/>
              </w:rPr>
              <w:t xml:space="preserve"> aprox</w:t>
            </w:r>
          </w:p>
          <w:p w14:paraId="3022D6D4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43985044" w14:textId="77777777" w:rsidR="003F7814" w:rsidRDefault="003F7814" w:rsidP="005E5B74">
            <w:pPr>
              <w:rPr>
                <w:rFonts w:eastAsia="MS Gothic" w:cs="Arial"/>
                <w:lang w:val="en-GB"/>
              </w:rPr>
            </w:pPr>
          </w:p>
          <w:p w14:paraId="454C24F5" w14:textId="77777777" w:rsidR="003F7814" w:rsidRDefault="003F7814" w:rsidP="003F7814">
            <w:pPr>
              <w:rPr>
                <w:rFonts w:eastAsia="MS Gothic" w:cs="Arial"/>
                <w:lang w:val="en-GB"/>
              </w:rPr>
            </w:pPr>
          </w:p>
          <w:p w14:paraId="1532A632" w14:textId="77777777" w:rsidR="00BE656E" w:rsidRPr="003F7814" w:rsidRDefault="00BE656E" w:rsidP="003F7814">
            <w:pPr>
              <w:rPr>
                <w:rFonts w:eastAsia="MS Gothic" w:cs="Arial"/>
                <w:lang w:val="en-GB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F7814">
              <w:rPr>
                <w:rFonts w:eastAsia="MS Gothic" w:cs="Arial"/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706837560"/>
                <w:text/>
              </w:sdtPr>
              <w:sdtEndPr/>
              <w:sdtContent>
                <w:r w:rsidR="003F7814" w:rsidRPr="003F7814">
                  <w:rPr>
                    <w:lang w:val="en-GB"/>
                  </w:rPr>
                  <w:t>17 €</w:t>
                </w:r>
              </w:sdtContent>
            </w:sdt>
          </w:p>
        </w:tc>
      </w:tr>
    </w:tbl>
    <w:p w14:paraId="5466E480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F62241E" w14:textId="77777777" w:rsidTr="00AA157C">
        <w:tc>
          <w:tcPr>
            <w:tcW w:w="2235" w:type="dxa"/>
          </w:tcPr>
          <w:p w14:paraId="0A58D77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D4EEF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84DE54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ABE488C" w14:textId="77777777" w:rsidTr="00AA157C">
        <w:tc>
          <w:tcPr>
            <w:tcW w:w="2235" w:type="dxa"/>
          </w:tcPr>
          <w:p w14:paraId="031083B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14:paraId="2B9AD8A1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E7572B4" w14:textId="77777777" w:rsidR="00282097" w:rsidRPr="00282097" w:rsidRDefault="00D85148" w:rsidP="00D8514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A</w:t>
                </w:r>
              </w:p>
            </w:sdtContent>
          </w:sdt>
        </w:tc>
      </w:tr>
      <w:tr w:rsidR="00282097" w:rsidRPr="00575731" w14:paraId="4C9EB1FD" w14:textId="77777777" w:rsidTr="00AA157C">
        <w:tc>
          <w:tcPr>
            <w:tcW w:w="2235" w:type="dxa"/>
          </w:tcPr>
          <w:p w14:paraId="60F1DEB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14:paraId="39FA646E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5EBA827" w14:textId="1EDF63CA" w:rsidR="00282097" w:rsidRPr="00282097" w:rsidRDefault="007D66D6" w:rsidP="005B0FF3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.30-20.30</w:t>
                </w:r>
              </w:p>
            </w:sdtContent>
          </w:sdt>
        </w:tc>
      </w:tr>
      <w:tr w:rsidR="00282097" w:rsidRPr="002748A9" w14:paraId="36CCB397" w14:textId="77777777" w:rsidTr="00AA157C">
        <w:tc>
          <w:tcPr>
            <w:tcW w:w="2235" w:type="dxa"/>
          </w:tcPr>
          <w:p w14:paraId="7F1F1E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14:paraId="67D7D024" w14:textId="77777777"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GB"/>
              </w:rPr>
              <w:id w:val="1215699548"/>
              <w:text/>
            </w:sdtPr>
            <w:sdtEndPr/>
            <w:sdtContent>
              <w:p w14:paraId="5D58E817" w14:textId="7ECA2417" w:rsidR="00282097" w:rsidRPr="005B0FF3" w:rsidRDefault="007D66D6" w:rsidP="000D563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  <w:lang w:val="en-GB"/>
                  </w:rPr>
                  <w:t>10.0014.00 &amp; 16.30 to 20.30</w:t>
                </w:r>
              </w:p>
            </w:sdtContent>
          </w:sdt>
        </w:tc>
      </w:tr>
      <w:tr w:rsidR="00282097" w:rsidRPr="000D5634" w14:paraId="5579E934" w14:textId="77777777" w:rsidTr="00AA157C">
        <w:tc>
          <w:tcPr>
            <w:tcW w:w="2235" w:type="dxa"/>
          </w:tcPr>
          <w:p w14:paraId="66127DA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6E6B2251" w14:textId="77777777" w:rsidR="00282097" w:rsidRPr="000D5634" w:rsidRDefault="00282097" w:rsidP="00930A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</w:p>
        </w:tc>
        <w:tc>
          <w:tcPr>
            <w:tcW w:w="3181" w:type="dxa"/>
          </w:tcPr>
          <w:p w14:paraId="1F10758A" w14:textId="755EB89B" w:rsidR="00282097" w:rsidRPr="000D5634" w:rsidRDefault="007D66D6" w:rsidP="00930A3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US"/>
              </w:rPr>
            </w:pPr>
            <w:r>
              <w:rPr>
                <w:rFonts w:eastAsia="MS Gothic" w:cs="Arial"/>
                <w:lang w:val="en-US"/>
              </w:rPr>
              <w:t>From 10 am</w:t>
            </w:r>
            <w:r w:rsidR="000D5634">
              <w:rPr>
                <w:rFonts w:eastAsia="MS Gothic" w:cs="Arial"/>
                <w:lang w:val="en-US"/>
              </w:rPr>
              <w:t xml:space="preserve"> </w:t>
            </w:r>
          </w:p>
        </w:tc>
      </w:tr>
      <w:tr w:rsidR="00282097" w:rsidRPr="000D5634" w14:paraId="7BCD1C87" w14:textId="77777777" w:rsidTr="00AA157C">
        <w:tc>
          <w:tcPr>
            <w:tcW w:w="2235" w:type="dxa"/>
          </w:tcPr>
          <w:p w14:paraId="40F440F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  <w:lang w:val="en-US"/>
              </w:rPr>
              <w:id w:val="635845462"/>
              <w:text/>
            </w:sdtPr>
            <w:sdtEndPr/>
            <w:sdtContent>
              <w:p w14:paraId="756D0BBC" w14:textId="77777777" w:rsidR="00282097" w:rsidRPr="000D5634" w:rsidRDefault="00E0251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ascii="Calibri" w:eastAsia="MS Gothic" w:hAnsi="Calibri" w:cs="Arial"/>
                    <w:lang w:val="en-US"/>
                  </w:rPr>
                  <w:t>Tarragon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  <w:lang w:val="en-US"/>
              </w:rPr>
              <w:id w:val="-1691905564"/>
              <w:text/>
            </w:sdtPr>
            <w:sdtEndPr/>
            <w:sdtContent>
              <w:p w14:paraId="73681A7D" w14:textId="77777777" w:rsidR="00282097" w:rsidRPr="000D5634" w:rsidRDefault="00E0251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ascii="Calibri" w:eastAsia="MS Gothic" w:hAnsi="Calibri" w:cs="Arial"/>
                    <w:lang w:val="en-US"/>
                  </w:rPr>
                  <w:t>See below</w:t>
                </w:r>
              </w:p>
            </w:sdtContent>
          </w:sdt>
        </w:tc>
      </w:tr>
      <w:tr w:rsidR="00282097" w:rsidRPr="000D5634" w14:paraId="04A3A0D7" w14:textId="77777777" w:rsidTr="00AA157C">
        <w:tc>
          <w:tcPr>
            <w:tcW w:w="2235" w:type="dxa"/>
          </w:tcPr>
          <w:p w14:paraId="06CC4F4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6709D704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F8AA332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</w:tr>
      <w:tr w:rsidR="00282097" w:rsidRPr="000D5634" w14:paraId="5DD9FF9D" w14:textId="77777777" w:rsidTr="00AA157C">
        <w:tc>
          <w:tcPr>
            <w:tcW w:w="2235" w:type="dxa"/>
          </w:tcPr>
          <w:p w14:paraId="145E0C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770BE381" w14:textId="77777777" w:rsidR="00282097" w:rsidRPr="000D5634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570117909"/>
              <w:text/>
            </w:sdtPr>
            <w:sdtEndPr/>
            <w:sdtContent>
              <w:p w14:paraId="1E23C8C5" w14:textId="77777777" w:rsidR="00282097" w:rsidRPr="000D5634" w:rsidRDefault="000D5634" w:rsidP="000D5634">
                <w:pPr>
                  <w:pStyle w:val="Prrafodelista"/>
                  <w:ind w:left="360"/>
                  <w:rPr>
                    <w:rFonts w:eastAsia="MS Gothic" w:cs="Arial"/>
                    <w:lang w:val="en-US"/>
                  </w:rPr>
                </w:pPr>
                <w:r w:rsidRPr="000D5634">
                  <w:rPr>
                    <w:rFonts w:eastAsia="MS Gothic" w:cs="Arial"/>
                    <w:lang w:val="en-US"/>
                  </w:rPr>
                  <w:t>PLS CONTACT PORT AUTHORITY IF THEY PROVIDE THIS SERVICE FOR FREE.</w:t>
                </w:r>
              </w:p>
            </w:sdtContent>
          </w:sdt>
        </w:tc>
      </w:tr>
    </w:tbl>
    <w:p w14:paraId="0F2FFFE8" w14:textId="77777777" w:rsidR="00BB2602" w:rsidRPr="00BB2602" w:rsidRDefault="00BB2602" w:rsidP="00BB2602">
      <w:pPr>
        <w:rPr>
          <w:lang w:val="en-GB"/>
        </w:rPr>
      </w:pPr>
    </w:p>
    <w:p w14:paraId="3F7920E7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lang w:val="fr-FR"/>
        </w:rPr>
        <w:id w:val="-1611428636"/>
        <w:text/>
      </w:sdtPr>
      <w:sdtEndPr/>
      <w:sdtContent>
        <w:p w14:paraId="24F00B8C" w14:textId="77777777" w:rsidR="00A406E3" w:rsidRDefault="002A0569" w:rsidP="00A406E3">
          <w:pPr>
            <w:rPr>
              <w:rFonts w:cs="Arial"/>
              <w:lang w:val="fr-FR"/>
            </w:rPr>
          </w:pPr>
          <w:r w:rsidRPr="002A0569">
            <w:rPr>
              <w:rFonts w:cs="Arial"/>
              <w:lang w:val="fr-FR"/>
            </w:rPr>
            <w:t>Restaurants</w:t>
          </w:r>
        </w:p>
      </w:sdtContent>
    </w:sdt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420"/>
        <w:gridCol w:w="1340"/>
        <w:gridCol w:w="2240"/>
      </w:tblGrid>
      <w:tr w:rsidR="002A0569" w:rsidRPr="002748A9" w14:paraId="64CA0204" w14:textId="77777777" w:rsidTr="00405579">
        <w:trPr>
          <w:trHeight w:val="87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B43B" w14:textId="18243742" w:rsidR="002A0569" w:rsidRPr="00405579" w:rsidRDefault="002A0569" w:rsidP="00E80669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There's a huge offer of restaurants in </w:t>
            </w:r>
            <w:r w:rsidR="007D66D6"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Tarragona</w:t>
            </w: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, here you will find a </w:t>
            </w:r>
            <w:r w:rsidR="007D66D6"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recommendation</w:t>
            </w: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 xml:space="preserve"> made by a local oriented to a target that looks for good quality, and able to pay 30-50 €. For lunch they as well offer menus that are more economic (from Monday to Friday)</w:t>
            </w:r>
          </w:p>
        </w:tc>
      </w:tr>
      <w:tr w:rsidR="002A0569" w:rsidRPr="002748A9" w14:paraId="32BDA0EF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C3157" w14:textId="77777777" w:rsidR="002A0569" w:rsidRPr="00405579" w:rsidRDefault="002A0569" w:rsidP="00E80669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</w:pPr>
            <w:r w:rsidRPr="00405579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GB"/>
              </w:rPr>
              <w:t>Have a look at these websites for more restaurants in the city:</w:t>
            </w:r>
          </w:p>
        </w:tc>
      </w:tr>
      <w:tr w:rsidR="002A0569" w:rsidRPr="002748A9" w14:paraId="6C26A10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D1DC" w14:textId="77777777" w:rsidR="002A0569" w:rsidRPr="007D66D6" w:rsidRDefault="001D5D2B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A0569" w:rsidRPr="007D66D6">
                <w:rPr>
                  <w:rStyle w:val="Hipervnculo"/>
                  <w:rFonts w:ascii="Calibri" w:hAnsi="Calibri"/>
                  <w:sz w:val="20"/>
                  <w:szCs w:val="20"/>
                </w:rPr>
                <w:t>http://www.arpatgn.com/inici</w:t>
              </w:r>
            </w:hyperlink>
          </w:p>
        </w:tc>
      </w:tr>
      <w:tr w:rsidR="002A0569" w:rsidRPr="002748A9" w14:paraId="7A611475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E3DB" w14:textId="77777777" w:rsidR="002A0569" w:rsidRPr="007D66D6" w:rsidRDefault="001D5D2B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2A0569" w:rsidRPr="007D66D6">
                <w:rPr>
                  <w:rStyle w:val="Hipervnculo"/>
                  <w:rFonts w:ascii="Calibri" w:hAnsi="Calibri"/>
                  <w:sz w:val="20"/>
                  <w:szCs w:val="20"/>
                </w:rPr>
                <w:t>https://www.facebook.com/Art.Associacio.Restauradors.Eixample.Tarragona/</w:t>
              </w:r>
            </w:hyperlink>
          </w:p>
        </w:tc>
      </w:tr>
      <w:tr w:rsidR="002A0569" w:rsidRPr="002748A9" w14:paraId="2B6EED4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CCC7" w14:textId="77777777" w:rsidR="002A0569" w:rsidRPr="007D66D6" w:rsidRDefault="002A0569" w:rsidP="00E80669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r w:rsidRPr="007D66D6">
              <w:rPr>
                <w:rFonts w:ascii="Calibri" w:hAnsi="Calibri"/>
                <w:color w:val="0000FF"/>
                <w:sz w:val="20"/>
                <w:szCs w:val="20"/>
                <w:u w:val="single"/>
              </w:rPr>
              <w:t>http://www.arcs-serrallo.cat/</w:t>
            </w:r>
          </w:p>
        </w:tc>
      </w:tr>
      <w:tr w:rsidR="002A0569" w:rsidRPr="002748A9" w14:paraId="5D5ED335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99251F4" w14:textId="77777777" w:rsidR="002A0569" w:rsidRP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>Fish at El Serrallo (fisherman’s quarter):</w:t>
            </w:r>
          </w:p>
        </w:tc>
      </w:tr>
      <w:tr w:rsidR="002A0569" w14:paraId="4878F7A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2BB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 l’Eulàlia (aprox. 50€ pp)</w:t>
            </w:r>
          </w:p>
        </w:tc>
      </w:tr>
      <w:tr w:rsidR="002A0569" w14:paraId="3E84C315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AD7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aloc (aprox. 40€ pp)</w:t>
            </w:r>
          </w:p>
        </w:tc>
      </w:tr>
      <w:tr w:rsidR="002A0569" w14:paraId="68723A7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E036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andra (aprox. 35€ pp)</w:t>
            </w:r>
          </w:p>
        </w:tc>
      </w:tr>
      <w:tr w:rsidR="002A0569" w14:paraId="0E93E64F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1394EE2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Rice:</w:t>
            </w:r>
          </w:p>
        </w:tc>
      </w:tr>
      <w:tr w:rsidR="002A0569" w14:paraId="52ACA770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70CA3" w14:textId="77777777" w:rsidR="002A0569" w:rsidRDefault="002A0569" w:rsidP="00E80669">
            <w:pPr>
              <w:rPr>
                <w:rFonts w:ascii="Calibri" w:hAnsi="Calibri"/>
                <w:i/>
                <w:iCs/>
                <w:color w:val="000000"/>
              </w:rPr>
            </w:pPr>
            <w:r w:rsidRPr="002A0569">
              <w:rPr>
                <w:rFonts w:ascii="Calibri" w:hAnsi="Calibri"/>
                <w:i/>
                <w:iCs/>
                <w:color w:val="000000"/>
                <w:lang w:val="en-GB"/>
              </w:rPr>
              <w:t xml:space="preserve">The previous recommended restaurants for fish offer as well rice. </w:t>
            </w:r>
            <w:r>
              <w:rPr>
                <w:rFonts w:ascii="Calibri" w:hAnsi="Calibri"/>
                <w:i/>
                <w:iCs/>
                <w:color w:val="000000"/>
              </w:rPr>
              <w:t>In the city center:</w:t>
            </w:r>
          </w:p>
        </w:tc>
      </w:tr>
      <w:tr w:rsidR="002A0569" w:rsidRPr="002748A9" w14:paraId="5449AB89" w14:textId="77777777" w:rsidTr="00405579">
        <w:trPr>
          <w:trHeight w:val="67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4A28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El Llagut (KM 0 - slow food, approx. 30 €), location in the old city, if it’s sunny, you can eat outside and it’s a nice location</w:t>
            </w:r>
          </w:p>
        </w:tc>
      </w:tr>
      <w:tr w:rsidR="002A0569" w:rsidRPr="002748A9" w14:paraId="0FBB1E1E" w14:textId="77777777" w:rsidTr="00405579">
        <w:trPr>
          <w:trHeight w:val="67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79CB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Barquet (approx. 35 €), the street where is located is not in the nicest part of the city, but they cook very good rice, and local people would recommend this too</w:t>
            </w:r>
          </w:p>
        </w:tc>
      </w:tr>
      <w:tr w:rsidR="002A0569" w14:paraId="5D7B1C32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87F0F50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pas:</w:t>
            </w:r>
          </w:p>
        </w:tc>
      </w:tr>
      <w:tr w:rsidR="002A0569" w14:paraId="23C1CCF1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5837A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Vins (aprox. 30€ pp)</w:t>
            </w:r>
          </w:p>
        </w:tc>
      </w:tr>
      <w:tr w:rsidR="002A0569" w14:paraId="19D66634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CE0096C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aditional cuisine:</w:t>
            </w:r>
          </w:p>
        </w:tc>
      </w:tr>
      <w:tr w:rsidR="002A0569" w:rsidRPr="002748A9" w14:paraId="2A7A119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96EE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t>Els Arcs restaurant (aprox. 40 € pp)</w:t>
            </w:r>
          </w:p>
        </w:tc>
      </w:tr>
      <w:tr w:rsidR="002A0569" w14:paraId="5BE2960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7B44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 xml:space="preserve">Degvsta (the terrace is small and very cosy, aprox. </w:t>
            </w:r>
            <w:r>
              <w:rPr>
                <w:rFonts w:ascii="Calibri" w:hAnsi="Calibri"/>
                <w:color w:val="000000"/>
              </w:rPr>
              <w:t>35 € pp)</w:t>
            </w:r>
          </w:p>
        </w:tc>
      </w:tr>
      <w:tr w:rsidR="002A0569" w14:paraId="5528C9D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25879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 Terrat (aprox. 35 € pp) </w:t>
            </w:r>
          </w:p>
        </w:tc>
      </w:tr>
      <w:tr w:rsidR="002A0569" w14:paraId="1625F147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F335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q Restaurant (aprox. 50 € pp)</w:t>
            </w:r>
          </w:p>
        </w:tc>
      </w:tr>
      <w:tr w:rsidR="002A0569" w14:paraId="20834D9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5ED09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 Coques (aprox. 40€ pp)</w:t>
            </w:r>
          </w:p>
        </w:tc>
      </w:tr>
      <w:tr w:rsidR="002A0569" w14:paraId="706B922A" w14:textId="77777777" w:rsidTr="00E80669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D4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40AC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DC33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88F0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3350E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3A11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</w:p>
        </w:tc>
      </w:tr>
      <w:tr w:rsidR="002A0569" w:rsidRPr="002748A9" w14:paraId="1861EA51" w14:textId="77777777" w:rsidTr="00E80669">
        <w:trPr>
          <w:trHeight w:val="300"/>
        </w:trPr>
        <w:tc>
          <w:tcPr>
            <w:tcW w:w="6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35FD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  <w:r w:rsidRPr="002A0569">
              <w:rPr>
                <w:rFonts w:ascii="Calibri" w:hAnsi="Calibri"/>
                <w:color w:val="000000"/>
                <w:lang w:val="en-GB"/>
              </w:rPr>
              <w:t>2. Please list each restaurant with telephone number and website*: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17EE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A0569" w:rsidRPr="002748A9" w14:paraId="2A6A8743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66EBA1" w14:textId="77777777" w:rsidR="002A0569" w:rsidRP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2A0569">
              <w:rPr>
                <w:rFonts w:ascii="Calibri" w:hAnsi="Calibri"/>
                <w:b/>
                <w:bCs/>
                <w:color w:val="000000"/>
                <w:lang w:val="en-GB"/>
              </w:rPr>
              <w:t>Fish at El Serrallo (fisherman’s quarter):</w:t>
            </w:r>
          </w:p>
        </w:tc>
      </w:tr>
      <w:tr w:rsidR="002A0569" w:rsidRPr="002748A9" w14:paraId="7F8F42CD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DE9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Ca l’Eulàlia / www.caleulalia.com / Phone: (+34) 977 21 50 75</w:t>
            </w:r>
          </w:p>
        </w:tc>
      </w:tr>
      <w:tr w:rsidR="002A0569" w14:paraId="1EBBBD8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A68A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aloc / Phone: (+34) 977 24 21 95</w:t>
            </w:r>
          </w:p>
        </w:tc>
      </w:tr>
      <w:tr w:rsidR="002A0569" w:rsidRPr="002A0569" w14:paraId="38648A0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6D4B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Balandra/ www.balandra.cat / Phone: (+34) 977 22 12 38</w:t>
            </w:r>
          </w:p>
        </w:tc>
      </w:tr>
      <w:tr w:rsidR="002A0569" w14:paraId="6D92EBB0" w14:textId="77777777" w:rsidTr="00E8066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40FCF5E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ce:</w:t>
            </w:r>
          </w:p>
        </w:tc>
      </w:tr>
      <w:tr w:rsidR="002A0569" w14:paraId="23F58B3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8B506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Llagut / Phone: (+34) 977 22 89 38</w:t>
            </w:r>
          </w:p>
        </w:tc>
      </w:tr>
      <w:tr w:rsidR="002A0569" w:rsidRPr="002748A9" w14:paraId="42FACBE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5CE7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Barquet / www.restaurantbarquet.com / Phone: (+34) 977 24 00 23</w:t>
            </w:r>
          </w:p>
        </w:tc>
      </w:tr>
      <w:tr w:rsidR="002A0569" w14:paraId="633E10F6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4447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apas:</w:t>
            </w:r>
          </w:p>
        </w:tc>
      </w:tr>
      <w:tr w:rsidR="002A0569" w:rsidRPr="002748A9" w14:paraId="0E3FC6BE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D9DE8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DeVins / www.devins.es / Phone: (+34) 977 23 00 20</w:t>
            </w:r>
          </w:p>
        </w:tc>
      </w:tr>
      <w:tr w:rsidR="002A0569" w14:paraId="17643514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2B5C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 Tapes / www.lolatapes.cat / Phone: (+34) 977 212 579</w:t>
            </w:r>
          </w:p>
        </w:tc>
      </w:tr>
      <w:tr w:rsidR="002A0569" w14:paraId="270C3DB9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ECC5" w14:textId="77777777" w:rsidR="002A0569" w:rsidRDefault="002A0569" w:rsidP="00E8066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raditional cuisine:</w:t>
            </w:r>
          </w:p>
        </w:tc>
      </w:tr>
      <w:tr w:rsidR="002A0569" w:rsidRPr="002748A9" w14:paraId="33262B53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BB4D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t>Els Arcs restaurant / www.restaurantarcs.com / Phone: (+34) 977 21 80 40</w:t>
            </w:r>
          </w:p>
        </w:tc>
      </w:tr>
      <w:tr w:rsidR="002A0569" w:rsidRPr="002748A9" w14:paraId="204B25CF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8EB63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n-US"/>
              </w:rPr>
            </w:pPr>
            <w:r w:rsidRPr="004D3AA5">
              <w:rPr>
                <w:rFonts w:ascii="Calibri" w:hAnsi="Calibri"/>
                <w:color w:val="000000"/>
                <w:lang w:val="en-US"/>
              </w:rPr>
              <w:lastRenderedPageBreak/>
              <w:t>Degvsta / www.degvsta.com / Phone: (+34) 977 25 24 28</w:t>
            </w:r>
          </w:p>
        </w:tc>
      </w:tr>
      <w:tr w:rsidR="002A0569" w:rsidRPr="002748A9" w14:paraId="6AD43F0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3ECD" w14:textId="77777777" w:rsidR="002A0569" w:rsidRPr="004D3AA5" w:rsidRDefault="002A0569" w:rsidP="00E80669">
            <w:pPr>
              <w:rPr>
                <w:rFonts w:ascii="Calibri" w:hAnsi="Calibri"/>
                <w:color w:val="000000"/>
                <w:lang w:val="es-ES"/>
              </w:rPr>
            </w:pPr>
            <w:r w:rsidRPr="004D3AA5">
              <w:rPr>
                <w:rFonts w:ascii="Calibri" w:hAnsi="Calibri"/>
                <w:color w:val="000000"/>
                <w:lang w:val="es-ES"/>
              </w:rPr>
              <w:t>El Terrat / www.elterratrestaurant.com / Phone: (+34) 977 24 84 85</w:t>
            </w:r>
          </w:p>
        </w:tc>
      </w:tr>
      <w:tr w:rsidR="002A0569" w14:paraId="34328D3C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A3DF" w14:textId="77777777" w:rsidR="002A0569" w:rsidRDefault="002A0569" w:rsidP="00E8066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q Restaurant  / aq-restaurant.com / Phone: (+34) 977 21 59 54</w:t>
            </w:r>
          </w:p>
        </w:tc>
      </w:tr>
      <w:tr w:rsidR="002A0569" w:rsidRPr="002748A9" w14:paraId="3060938B" w14:textId="77777777" w:rsidTr="00405579">
        <w:trPr>
          <w:trHeight w:val="300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0DF1" w14:textId="77777777" w:rsidR="002A0569" w:rsidRPr="002A0569" w:rsidRDefault="002A0569" w:rsidP="00E80669">
            <w:pPr>
              <w:rPr>
                <w:rFonts w:ascii="Calibri" w:hAnsi="Calibri"/>
                <w:color w:val="000000"/>
                <w:lang w:val="fr-FR"/>
              </w:rPr>
            </w:pPr>
            <w:r w:rsidRPr="002A0569">
              <w:rPr>
                <w:rFonts w:ascii="Calibri" w:hAnsi="Calibri"/>
                <w:color w:val="000000"/>
                <w:lang w:val="fr-FR"/>
              </w:rPr>
              <w:t>Les Coques / les-coques.com / Phone: (+34) 977 228 300</w:t>
            </w:r>
          </w:p>
        </w:tc>
      </w:tr>
    </w:tbl>
    <w:p w14:paraId="04090FCB" w14:textId="77777777" w:rsidR="002A0569" w:rsidRPr="002A0569" w:rsidRDefault="002A0569" w:rsidP="002A0569">
      <w:pPr>
        <w:rPr>
          <w:rFonts w:ascii="Calibri" w:hAnsi="Calibri" w:cs="Arial"/>
          <w:sz w:val="2"/>
          <w:lang w:val="fr-FR"/>
        </w:rPr>
      </w:pPr>
    </w:p>
    <w:p w14:paraId="6AAF9F7B" w14:textId="77777777" w:rsidR="002A0569" w:rsidRDefault="002A0569" w:rsidP="00A406E3">
      <w:pPr>
        <w:rPr>
          <w:rFonts w:cs="Arial"/>
          <w:sz w:val="20"/>
          <w:szCs w:val="20"/>
          <w:lang w:val="fr-FR"/>
        </w:rPr>
      </w:pPr>
    </w:p>
    <w:p w14:paraId="6E862F7C" w14:textId="77777777" w:rsidR="002A0569" w:rsidRPr="002A0569" w:rsidRDefault="002A0569" w:rsidP="00A406E3">
      <w:pPr>
        <w:rPr>
          <w:rFonts w:cs="Arial"/>
          <w:sz w:val="20"/>
          <w:szCs w:val="20"/>
          <w:lang w:val="fr-FR"/>
        </w:rPr>
      </w:pPr>
    </w:p>
    <w:sectPr w:rsidR="002A0569" w:rsidRPr="002A0569" w:rsidSect="00303BE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E26FE" w14:textId="77777777" w:rsidR="001D5D2B" w:rsidRDefault="001D5D2B" w:rsidP="00D208C8">
      <w:pPr>
        <w:spacing w:after="0" w:line="240" w:lineRule="auto"/>
      </w:pPr>
      <w:r>
        <w:separator/>
      </w:r>
    </w:p>
  </w:endnote>
  <w:endnote w:type="continuationSeparator" w:id="0">
    <w:p w14:paraId="1719E991" w14:textId="77777777" w:rsidR="001D5D2B" w:rsidRDefault="001D5D2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9C15D" w14:textId="77777777"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14:paraId="25ABE43A" w14:textId="77777777"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14:paraId="4E5F5DEF" w14:textId="77777777" w:rsidR="00D208C8" w:rsidRPr="00152663" w:rsidRDefault="00D208C8">
    <w:pPr>
      <w:pStyle w:val="Piedepgina"/>
      <w:rPr>
        <w:lang w:val="fr-FR"/>
      </w:rPr>
    </w:pPr>
    <w:r w:rsidRPr="00152663">
      <w:rPr>
        <w:lang w:val="fr-FR"/>
      </w:rPr>
      <w:t>D - 53111 Bonn</w:t>
    </w:r>
    <w:r w:rsidRPr="00152663">
      <w:rPr>
        <w:lang w:val="fr-FR"/>
      </w:rPr>
      <w:tab/>
    </w:r>
    <w:r w:rsidRPr="00152663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8B883" w14:textId="77777777" w:rsidR="001D5D2B" w:rsidRDefault="001D5D2B" w:rsidP="00D208C8">
      <w:pPr>
        <w:spacing w:after="0" w:line="240" w:lineRule="auto"/>
      </w:pPr>
      <w:r>
        <w:separator/>
      </w:r>
    </w:p>
  </w:footnote>
  <w:footnote w:type="continuationSeparator" w:id="0">
    <w:p w14:paraId="3155399B" w14:textId="77777777" w:rsidR="001D5D2B" w:rsidRDefault="001D5D2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002E5" w14:textId="77777777"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47066"/>
    <w:rsid w:val="0006317A"/>
    <w:rsid w:val="000D5634"/>
    <w:rsid w:val="00152663"/>
    <w:rsid w:val="001D5D2B"/>
    <w:rsid w:val="00265E70"/>
    <w:rsid w:val="002748A9"/>
    <w:rsid w:val="00282097"/>
    <w:rsid w:val="002A0569"/>
    <w:rsid w:val="002F3B13"/>
    <w:rsid w:val="00303BEF"/>
    <w:rsid w:val="00347A72"/>
    <w:rsid w:val="003F33DC"/>
    <w:rsid w:val="003F7814"/>
    <w:rsid w:val="00400555"/>
    <w:rsid w:val="00405579"/>
    <w:rsid w:val="0044328F"/>
    <w:rsid w:val="0045531E"/>
    <w:rsid w:val="004D3AA5"/>
    <w:rsid w:val="005B0FF3"/>
    <w:rsid w:val="005B2E76"/>
    <w:rsid w:val="00611D00"/>
    <w:rsid w:val="0067536C"/>
    <w:rsid w:val="00677B57"/>
    <w:rsid w:val="00736385"/>
    <w:rsid w:val="007D66D6"/>
    <w:rsid w:val="007E5BE8"/>
    <w:rsid w:val="00886ACF"/>
    <w:rsid w:val="0089532B"/>
    <w:rsid w:val="008C562D"/>
    <w:rsid w:val="00930A32"/>
    <w:rsid w:val="009D3231"/>
    <w:rsid w:val="00A406E3"/>
    <w:rsid w:val="00AA157C"/>
    <w:rsid w:val="00B65E0D"/>
    <w:rsid w:val="00B94CC0"/>
    <w:rsid w:val="00B953AB"/>
    <w:rsid w:val="00BB14A5"/>
    <w:rsid w:val="00BB2602"/>
    <w:rsid w:val="00BE656E"/>
    <w:rsid w:val="00C81B92"/>
    <w:rsid w:val="00CD2E7B"/>
    <w:rsid w:val="00D208C8"/>
    <w:rsid w:val="00D36372"/>
    <w:rsid w:val="00D417B1"/>
    <w:rsid w:val="00D43977"/>
    <w:rsid w:val="00D85148"/>
    <w:rsid w:val="00DB5F9D"/>
    <w:rsid w:val="00E02517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59A1F"/>
  <w15:docId w15:val="{5A9E0D8C-879C-43F3-B182-6BA1001C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  <w:style w:type="character" w:styleId="Hipervnculo">
    <w:name w:val="Hyperlink"/>
    <w:uiPriority w:val="99"/>
    <w:unhideWhenUsed/>
    <w:rsid w:val="002A0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tgn.com/inici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rt.Associacio.Restauradors.Eixample.Tarragona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  <w:docPart>
      <w:docPartPr>
        <w:name w:val="A151D73472884007950C5DA42E829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31C4-3F00-4877-857B-71DE761BB144}"/>
      </w:docPartPr>
      <w:docPartBody>
        <w:p w:rsidR="0074364A" w:rsidRDefault="00190567" w:rsidP="00190567">
          <w:pPr>
            <w:pStyle w:val="A151D73472884007950C5DA42E829EEE"/>
          </w:pPr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033A"/>
    <w:rsid w:val="00190567"/>
    <w:rsid w:val="00213108"/>
    <w:rsid w:val="00326E3F"/>
    <w:rsid w:val="007040FC"/>
    <w:rsid w:val="0074364A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190567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A151D73472884007950C5DA42E829EEE">
    <w:name w:val="A151D73472884007950C5DA42E829EEE"/>
    <w:rsid w:val="00190567"/>
    <w:pPr>
      <w:spacing w:after="160" w:line="259" w:lineRule="auto"/>
    </w:pPr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05B6-0C42-46F2-B9BB-ACF8180C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2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arlos del Rio</cp:lastModifiedBy>
  <cp:revision>22</cp:revision>
  <dcterms:created xsi:type="dcterms:W3CDTF">2018-06-01T13:00:00Z</dcterms:created>
  <dcterms:modified xsi:type="dcterms:W3CDTF">2020-03-20T08:55:00Z</dcterms:modified>
</cp:coreProperties>
</file>